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6" w:rsidRDefault="00617996" w:rsidP="006179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597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597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proofErr w:type="gramStart"/>
      <w:r w:rsidRPr="00617996">
        <w:rPr>
          <w:rFonts w:ascii="Times New Roman" w:eastAsia="Times New Roman" w:hAnsi="Times New Roman" w:cs="Times New Roman"/>
          <w:lang w:eastAsia="ru-RU"/>
        </w:rPr>
        <w:t>(наименование фонда обязательного</w:t>
      </w:r>
      <w:proofErr w:type="gramEnd"/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Pr="00617996">
        <w:rPr>
          <w:rFonts w:ascii="Times New Roman" w:eastAsia="Times New Roman" w:hAnsi="Times New Roman" w:cs="Times New Roman"/>
          <w:lang w:eastAsia="ru-RU"/>
        </w:rPr>
        <w:t xml:space="preserve"> медицинского страхования)</w:t>
      </w:r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</w:t>
      </w:r>
      <w:r w:rsidR="00597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617996" w:rsidRDefault="00617996" w:rsidP="00617996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5970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17996" w:rsidRPr="00D312E3" w:rsidRDefault="00617996" w:rsidP="0061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463EDC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17996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заявителя)</w:t>
      </w:r>
    </w:p>
    <w:p w:rsidR="00617996" w:rsidRDefault="00617996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96" w:rsidRPr="00D312E3" w:rsidRDefault="00617996" w:rsidP="00D312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617996" w:rsidRDefault="00617996" w:rsidP="00D312E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312E3" w:rsidRPr="00617996" w:rsidRDefault="00D312E3" w:rsidP="00D312E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    рассмотреть      мою    кандидатуру    для     включения    </w:t>
      </w:r>
      <w:proofErr w:type="gramStart"/>
      <w:r w:rsidRPr="0061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312E3" w:rsidRPr="00617996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7996" w:rsidRPr="00617996" w:rsidRDefault="00617996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96" w:rsidRPr="00617996" w:rsidRDefault="00463EDC" w:rsidP="006179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17996" w:rsidRPr="006179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12E3" w:rsidRPr="00463EDC" w:rsidRDefault="00D312E3" w:rsidP="00BC7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63EDC">
        <w:rPr>
          <w:rFonts w:ascii="Times New Roman" w:eastAsia="Times New Roman" w:hAnsi="Times New Roman" w:cs="Times New Roman"/>
          <w:lang w:eastAsia="ru-RU"/>
        </w:rPr>
        <w:t>(указывается единый реестр экспертов качества медицинской помощи или территориальный реестр экспертов качества медицинской помощи с указанием субъекта Российской Федерации)</w:t>
      </w:r>
    </w:p>
    <w:p w:rsidR="00597023" w:rsidRDefault="00597023" w:rsidP="0059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597023" w:rsidRDefault="00597023" w:rsidP="00597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312E3"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proofErr w:type="gramStart"/>
      <w:r w:rsidR="00D312E3"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D312E3"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ям)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12E3"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2E3" w:rsidRPr="00463EDC" w:rsidRDefault="00597023" w:rsidP="00BC7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D312E3" w:rsidRPr="00463EDC">
        <w:rPr>
          <w:rFonts w:ascii="Times New Roman" w:eastAsia="Times New Roman" w:hAnsi="Times New Roman" w:cs="Times New Roman"/>
          <w:lang w:eastAsia="ru-RU"/>
        </w:rPr>
        <w:t>(указывается наименование специальности в соответствии с номенклатурой специальностей)</w:t>
      </w:r>
    </w:p>
    <w:p w:rsidR="00D312E3" w:rsidRPr="00463EDC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,</w:t>
      </w:r>
    </w:p>
    <w:p w:rsidR="00617996" w:rsidRDefault="00617996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.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59702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6" w:type="dxa"/>
        <w:jc w:val="right"/>
        <w:tblLook w:val="04A0"/>
      </w:tblPr>
      <w:tblGrid>
        <w:gridCol w:w="709"/>
        <w:gridCol w:w="8997"/>
      </w:tblGrid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врача-эксперта на обработку персональных данных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, удостоверяющий личность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плом о высшем медицинском образовани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ртификат специалиста или свидетельство об аккредитации специалиста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етельство о присвоении квалификационной категори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плом об ученой </w:t>
            </w:r>
            <w:r w:rsidR="000355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епени </w:t>
            </w: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дидата наук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идетельство о подготовке по вопросам экспертной деятельности в сфере обязательного медицинского страхования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ая книжка; справка, подтверждающая стаж врачебной деятельности по специальности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ЛС;</w:t>
            </w:r>
          </w:p>
        </w:tc>
      </w:tr>
      <w:tr w:rsidR="00D312E3" w:rsidRPr="00D312E3" w:rsidTr="00D312E3">
        <w:trPr>
          <w:trHeight w:val="506"/>
          <w:jc w:val="right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8997" w:type="dxa"/>
            <w:vAlign w:val="center"/>
          </w:tcPr>
          <w:p w:rsidR="00D312E3" w:rsidRPr="00D312E3" w:rsidRDefault="00D312E3" w:rsidP="00D3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312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.</w:t>
            </w:r>
          </w:p>
        </w:tc>
      </w:tr>
    </w:tbl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E3" w:rsidRPr="00D312E3" w:rsidRDefault="00D312E3" w:rsidP="00D31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17996" w:rsidRDefault="00617996" w:rsidP="00D312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996" w:rsidRDefault="00D312E3" w:rsidP="005970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ru-RU"/>
        </w:rPr>
      </w:pPr>
      <w:r w:rsidRPr="001701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312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312E3">
        <w:rPr>
          <w:rFonts w:ascii="Times New Roman" w:eastAsia="Times New Roman" w:hAnsi="Times New Roman" w:cs="Times New Roman"/>
          <w:szCs w:val="16"/>
          <w:lang w:eastAsia="ru-RU"/>
        </w:rPr>
        <w:t>______</w:t>
      </w:r>
      <w:bookmarkStart w:id="0" w:name="_GoBack"/>
      <w:bookmarkEnd w:id="0"/>
    </w:p>
    <w:sectPr w:rsidR="00617996" w:rsidSect="00617996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69"/>
    <w:multiLevelType w:val="multilevel"/>
    <w:tmpl w:val="C9A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512B"/>
    <w:multiLevelType w:val="multilevel"/>
    <w:tmpl w:val="4AB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E3EAF"/>
    <w:multiLevelType w:val="hybridMultilevel"/>
    <w:tmpl w:val="F57AF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4A6D15"/>
    <w:multiLevelType w:val="hybridMultilevel"/>
    <w:tmpl w:val="23EA4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9C05A5"/>
    <w:multiLevelType w:val="multilevel"/>
    <w:tmpl w:val="60A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06745"/>
    <w:multiLevelType w:val="hybridMultilevel"/>
    <w:tmpl w:val="936865C8"/>
    <w:lvl w:ilvl="0" w:tplc="F60A8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31E23"/>
    <w:multiLevelType w:val="hybridMultilevel"/>
    <w:tmpl w:val="D2208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E1DF5"/>
    <w:multiLevelType w:val="multilevel"/>
    <w:tmpl w:val="EA3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A6A90"/>
    <w:multiLevelType w:val="multilevel"/>
    <w:tmpl w:val="E24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84C9E"/>
    <w:multiLevelType w:val="multilevel"/>
    <w:tmpl w:val="009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03648"/>
    <w:multiLevelType w:val="multilevel"/>
    <w:tmpl w:val="3AC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298"/>
    <w:rsid w:val="00035503"/>
    <w:rsid w:val="00170156"/>
    <w:rsid w:val="00305298"/>
    <w:rsid w:val="00387DD1"/>
    <w:rsid w:val="003977C7"/>
    <w:rsid w:val="0040050B"/>
    <w:rsid w:val="00463EDC"/>
    <w:rsid w:val="004F407B"/>
    <w:rsid w:val="00597023"/>
    <w:rsid w:val="00617996"/>
    <w:rsid w:val="009225D8"/>
    <w:rsid w:val="00A707AF"/>
    <w:rsid w:val="00B562A4"/>
    <w:rsid w:val="00BB596C"/>
    <w:rsid w:val="00BC77F2"/>
    <w:rsid w:val="00BE5EF8"/>
    <w:rsid w:val="00C60C85"/>
    <w:rsid w:val="00CB2533"/>
    <w:rsid w:val="00D312E3"/>
    <w:rsid w:val="00D547C9"/>
    <w:rsid w:val="00D7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33"/>
  </w:style>
  <w:style w:type="paragraph" w:styleId="1">
    <w:name w:val="heading 1"/>
    <w:basedOn w:val="a"/>
    <w:link w:val="10"/>
    <w:uiPriority w:val="9"/>
    <w:qFormat/>
    <w:rsid w:val="00A7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7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71">
              <w:marLeft w:val="0"/>
              <w:marRight w:val="0"/>
              <w:marTop w:val="0"/>
              <w:marBottom w:val="0"/>
              <w:divBdr>
                <w:top w:val="single" w:sz="12" w:space="0" w:color="DEDEDF"/>
                <w:left w:val="single" w:sz="12" w:space="0" w:color="DEDEDF"/>
                <w:bottom w:val="single" w:sz="12" w:space="0" w:color="DEDEDF"/>
                <w:right w:val="single" w:sz="12" w:space="0" w:color="DEDEDF"/>
              </w:divBdr>
            </w:div>
          </w:divsChild>
        </w:div>
      </w:divsChild>
    </w:div>
    <w:div w:id="208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288">
          <w:marLeft w:val="0"/>
          <w:marRight w:val="0"/>
          <w:marTop w:val="0"/>
          <w:marBottom w:val="0"/>
          <w:divBdr>
            <w:top w:val="single" w:sz="12" w:space="0" w:color="DEDEDF"/>
            <w:left w:val="single" w:sz="12" w:space="0" w:color="DEDEDF"/>
            <w:bottom w:val="single" w:sz="12" w:space="0" w:color="DEDEDF"/>
            <w:right w:val="single" w:sz="12" w:space="0" w:color="DEDED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BB80-8E24-45BB-9192-7A53BD8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Егоровна</dc:creator>
  <cp:keywords/>
  <dc:description/>
  <cp:lastModifiedBy>Пользователь Windows</cp:lastModifiedBy>
  <cp:revision>18</cp:revision>
  <dcterms:created xsi:type="dcterms:W3CDTF">2021-11-30T10:35:00Z</dcterms:created>
  <dcterms:modified xsi:type="dcterms:W3CDTF">2024-12-26T06:50:00Z</dcterms:modified>
</cp:coreProperties>
</file>